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25580" w:rsidRDefault="00BE371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9525</wp:posOffset>
                </wp:positionV>
                <wp:extent cx="3552825" cy="30861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B6CAA" id="Rectangle 22" o:spid="_x0000_s1026" style="position:absolute;margin-left:-26.25pt;margin-top:.75pt;width:279.75pt;height:24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="00390EC2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9550</wp:posOffset>
                </wp:positionV>
                <wp:extent cx="561975" cy="3048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EC2" w:rsidRDefault="00390EC2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16.5pt;width:44.2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">
                <v:textbox>
                  <w:txbxContent>
                    <w:p w:rsidR="00390EC2" w:rsidRDefault="00390EC2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580" w:rsidRDefault="00925580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0025</wp:posOffset>
                </wp:positionV>
                <wp:extent cx="1285875" cy="2952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EC2" w:rsidRDefault="00BE3711">
                            <w:r>
                              <w:t>Username (ema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05pt;margin-top:15.75pt;width:101.2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">
                <v:textbox>
                  <w:txbxContent>
                    <w:p w:rsidR="00390EC2" w:rsidRDefault="00BE3711">
                      <w:r>
                        <w:t>Username (email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935</wp:posOffset>
                </wp:positionV>
                <wp:extent cx="847725" cy="31432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9.05pt;width:66.75pt;height:24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">
                <v:textbox>
                  <w:txbxContent>
                    <w:p w:rsidR="00BE3711" w:rsidRDefault="00BE3711">
                      <w:r>
                        <w:t>Passwor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6385</wp:posOffset>
                </wp:positionV>
                <wp:extent cx="1695450" cy="62865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628650"/>
                          <a:chOff x="523875" y="9525"/>
                          <a:chExt cx="1695450" cy="6286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523875" y="9525"/>
                            <a:ext cx="1695450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142875"/>
                            <a:ext cx="14478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711" w:rsidRDefault="00BE3711">
                              <w:r>
                                <w:t>Join (New Volunte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9" style="position:absolute;margin-left:1in;margin-top:22.55pt;width:133.5pt;height:49.5pt;z-index:251726848;mso-width-relative:margin" coordorigin="5238,95" coordsize="1695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">
                <v:rect id="Rectangle 32" o:spid="_x0000_s1030" style="position:absolute;left:5238;top:95;width:16955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/>
                <v:shape id="_x0000_s1031" type="#_x0000_t202" style="position:absolute;left:6286;top:1428;width:14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BE3711" w:rsidRDefault="00BE3711">
                        <w:r>
                          <w:t>Join (New Volunte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781050" cy="485775"/>
                <wp:effectExtent l="0" t="0" r="1905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485775"/>
                          <a:chOff x="0" y="0"/>
                          <a:chExt cx="781050" cy="48577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7810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76200"/>
                            <a:ext cx="581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711" w:rsidRDefault="00BE3711">
                              <w:r>
                                <w:t>Sign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2" style="position:absolute;margin-left:0;margin-top:9.05pt;width:61.5pt;height:38.25pt;z-index:251730944;mso-position-horizontal:left;mso-position-horizontal-relative:margin" coordsize="78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">
                <v:rect id="Rectangle 35" o:spid="_x0000_s1033" style="position:absolute;width:781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" fillcolor="#70ad47 [3209]" strokecolor="white [3201]" strokeweight="1.5pt"/>
                <v:shape id="_x0000_s1034" type="#_x0000_t202" style="position:absolute;left:857;top:762;width:58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BE3711" w:rsidRDefault="00BE3711">
                        <w:r>
                          <w:t>Sign I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581025" cy="28575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7pt;margin-top:.8pt;width:45.75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">
                <v:textbox>
                  <w:txbxContent>
                    <w:p w:rsidR="00BE3711" w:rsidRDefault="00BE3711">
                      <w: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BE3711" w:rsidP="0092558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201295</wp:posOffset>
                </wp:positionV>
                <wp:extent cx="45719" cy="5924550"/>
                <wp:effectExtent l="38100" t="0" r="6921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2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3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41pt;margin-top:15.85pt;width:3.6pt;height:46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3670</wp:posOffset>
                </wp:positionV>
                <wp:extent cx="0" cy="8286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BB603" id="Straight Arrow Connector 40" o:spid="_x0000_s1026" type="#_x0000_t32" style="position:absolute;margin-left:27.75pt;margin-top:12.1pt;width:0;height:6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</w:p>
    <w:p w:rsidR="00390EC2" w:rsidRDefault="00390EC2" w:rsidP="00925580"/>
    <w:p w:rsidR="00390EC2" w:rsidRDefault="00390EC2" w:rsidP="00925580"/>
    <w:p w:rsidR="00390EC2" w:rsidRDefault="00BE3711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44170</wp:posOffset>
                </wp:positionV>
                <wp:extent cx="1409700" cy="1404620"/>
                <wp:effectExtent l="0" t="0" r="19050" b="139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711" w:rsidRDefault="00BE3711">
                            <w:proofErr w:type="spellStart"/>
                            <w:r>
                              <w:t>Success.php</w:t>
                            </w:r>
                            <w:proofErr w:type="spellEnd"/>
                          </w:p>
                          <w:p w:rsidR="00BE3711" w:rsidRDefault="00BE3711">
                            <w:r>
                              <w:t>You are logged 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20.25pt;margin-top:27.1pt;width:111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IqJgIAAE0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">
                <v:textbox style="mso-fit-shape-to-text:t">
                  <w:txbxContent>
                    <w:p w:rsidR="00BE3711" w:rsidRDefault="00BE3711">
                      <w:proofErr w:type="spellStart"/>
                      <w:r>
                        <w:t>Success.php</w:t>
                      </w:r>
                      <w:proofErr w:type="spellEnd"/>
                    </w:p>
                    <w:p w:rsidR="00BE3711" w:rsidRDefault="00BE3711">
                      <w:r>
                        <w:t>You are logged 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/>
    <w:p w:rsidR="00390EC2" w:rsidRDefault="00390EC2" w:rsidP="00925580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525</wp:posOffset>
                </wp:positionV>
                <wp:extent cx="4133850" cy="3362325"/>
                <wp:effectExtent l="0" t="0" r="19050" b="666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362325"/>
                          <a:chOff x="0" y="0"/>
                          <a:chExt cx="4133850" cy="33623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447675"/>
                            <a:ext cx="923925" cy="1323975"/>
                            <a:chOff x="0" y="0"/>
                            <a:chExt cx="923925" cy="132397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923925" cy="1323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52400"/>
                              <a:ext cx="58102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F5C" w:rsidRDefault="00925580">
                                <w:r>
                                  <w:t>Create button</w:t>
                                </w:r>
                              </w:p>
                              <w:p w:rsidR="00925580" w:rsidRDefault="0092558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066800" y="0"/>
                            <a:ext cx="3067050" cy="3362325"/>
                            <a:chOff x="0" y="0"/>
                            <a:chExt cx="3067050" cy="336232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3067050" cy="2228850"/>
                              <a:chOff x="0" y="0"/>
                              <a:chExt cx="3067050" cy="2228850"/>
                            </a:xfrm>
                          </wpg:grpSpPr>
                          <wps:wsp>
                            <wps:cNvPr id="2" name="Straight Arrow Connector 2"/>
                            <wps:cNvCnPr/>
                            <wps:spPr>
                              <a:xfrm flipV="1">
                                <a:off x="0" y="1047750"/>
                                <a:ext cx="4381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733425" y="64770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809625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Name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450" y="1162050"/>
                                <a:ext cx="581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2975" y="1514475"/>
                                <a:ext cx="609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Mo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43125" y="0"/>
                                <a:ext cx="9239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6475" y="15240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Cancel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33600" y="1095375"/>
                                <a:ext cx="92392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5525" y="1323975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5580" w:rsidRDefault="00925580" w:rsidP="00925580">
                                  <w:r>
                                    <w:t>Submit</w:t>
                                  </w:r>
                                </w:p>
                                <w:p w:rsidR="00925580" w:rsidRDefault="00925580" w:rsidP="009255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1752600" y="714375"/>
                                <a:ext cx="285750" cy="159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762125" y="1095375"/>
                                <a:ext cx="257175" cy="145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Connector: Elbow 17"/>
                            <wps:cNvCnPr/>
                            <wps:spPr>
                              <a:xfrm flipH="1">
                                <a:off x="28575" y="57150"/>
                                <a:ext cx="2038350" cy="4476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Straight Arrow Connector 31"/>
                          <wps:cNvCnPr/>
                          <wps:spPr>
                            <a:xfrm>
                              <a:off x="2638425" y="1914525"/>
                              <a:ext cx="9525" cy="1447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37" style="position:absolute;margin-left:24pt;margin-top:.75pt;width:325.5pt;height:264.75pt;z-index:251692032;mso-position-horizontal-relative:margin" coordsize="41338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">
                <v:group id="Group 4" o:spid="_x0000_s1038" style="position:absolute;top:4476;width:9239;height:13240" coordsize="9239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" o:spid="_x0000_s1039" style="position:absolute;width:9239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/>
                  <v:shape id="_x0000_s1040" type="#_x0000_t202" style="position:absolute;left:1524;top:1524;width:581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8B6F5C" w:rsidRDefault="00925580">
                          <w:r>
                            <w:t>Create button</w:t>
                          </w:r>
                        </w:p>
                        <w:p w:rsidR="00925580" w:rsidRDefault="00925580"/>
                      </w:txbxContent>
                    </v:textbox>
                  </v:shape>
                </v:group>
                <v:group id="Group 6" o:spid="_x0000_s1041" style="position:absolute;left:10668;width:30670;height:33623" coordsize="30670,3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" o:spid="_x0000_s1042" style="position:absolute;width:30670;height:22288" coordsize="30670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Straight Arrow Connector 2" o:spid="_x0000_s1043" type="#_x0000_t32" style="position:absolute;top:10477;width:438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  <v:stroke endarrow="block" joinstyle="miter"/>
                    </v:shape>
                    <v:rect id="Rectangle 3" o:spid="_x0000_s1044" style="position:absolute;left:7334;top:6477;width:9239;height:1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    <v:shape id="_x0000_s1045" type="#_x0000_t202" style="position:absolute;left:9144;top:8096;width:581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Name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shape id="_x0000_s1046" type="#_x0000_t202" style="position:absolute;left:9334;top:11620;width:58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Email</w:t>
                            </w:r>
                          </w:p>
                        </w:txbxContent>
                      </v:textbox>
                    </v:shape>
                    <v:shape id="_x0000_s1047" type="#_x0000_t202" style="position:absolute;left:9429;top:15144;width:609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925580" w:rsidRDefault="00925580" w:rsidP="00925580">
                            <w:r>
                              <w:t>Mobile</w:t>
                            </w:r>
                          </w:p>
                        </w:txbxContent>
                      </v:textbox>
                    </v:shape>
                    <v:rect id="Rectangle 10" o:spid="_x0000_s1048" style="position:absolute;left:21431;width:9239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    <v:shape id="_x0000_s1049" type="#_x0000_t202" style="position:absolute;left:22764;top:1524;width:67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:rsidR="00925580" w:rsidRDefault="00925580" w:rsidP="00925580">
                            <w:r>
                              <w:t>Cancel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rect id="Rectangle 12" o:spid="_x0000_s1050" style="position:absolute;left:21336;top:10953;width:9239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/>
                    <v:shape id="_x0000_s1051" type="#_x0000_t202" style="position:absolute;left:22955;top:13239;width:676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:rsidR="00925580" w:rsidRDefault="00925580" w:rsidP="00925580">
                            <w:r>
                              <w:t>Submit</w:t>
                            </w:r>
                          </w:p>
                          <w:p w:rsidR="00925580" w:rsidRDefault="00925580" w:rsidP="00925580"/>
                        </w:txbxContent>
                      </v:textbox>
                    </v:shape>
                    <v:shape id="Straight Arrow Connector 14" o:spid="_x0000_s1052" type="#_x0000_t32" style="position:absolute;left:17526;top:7143;width:2857;height:15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15" o:spid="_x0000_s1053" type="#_x0000_t32" style="position:absolute;left:17621;top:10953;width:2572;height:1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7" o:spid="_x0000_s1054" type="#_x0000_t34" style="position:absolute;left:285;top:571;width:20384;height:44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" strokecolor="#4472c4 [3204]" strokeweight=".5pt">
                      <v:stroke endarrow="block"/>
                    </v:shape>
                  </v:group>
                  <v:shape id="Straight Arrow Connector 31" o:spid="_x0000_s1055" type="#_x0000_t32" style="position:absolute;left:26384;top:19145;width:95;height:14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:rsidR="00390EC2" w:rsidRDefault="00390EC2" w:rsidP="00925580"/>
    <w:p w:rsidR="00390EC2" w:rsidRPr="00925580" w:rsidRDefault="00390EC2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Pr="00925580" w:rsidRDefault="00101C8F" w:rsidP="009255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1610</wp:posOffset>
                </wp:positionV>
                <wp:extent cx="742950" cy="276225"/>
                <wp:effectExtent l="0" t="0" r="1905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8F" w:rsidRDefault="00101C8F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73.25pt;margin-top:14.3pt;width:58.5pt;height:21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VJQIAAEw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">
                <v:textbox>
                  <w:txbxContent>
                    <w:p w:rsidR="00101C8F" w:rsidRDefault="00101C8F">
                      <w: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580" w:rsidRPr="00925580" w:rsidRDefault="00925580" w:rsidP="00925580"/>
    <w:p w:rsidR="00925580" w:rsidRPr="00925580" w:rsidRDefault="00925580" w:rsidP="00925580"/>
    <w:p w:rsidR="00925580" w:rsidRPr="00925580" w:rsidRDefault="00925580" w:rsidP="00925580"/>
    <w:p w:rsidR="00925580" w:rsidRDefault="00925580" w:rsidP="00925580"/>
    <w:p w:rsidR="00925580" w:rsidRPr="00925580" w:rsidRDefault="00925580" w:rsidP="00925580">
      <w:pPr>
        <w:tabs>
          <w:tab w:val="left" w:pos="12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3711" w:rsidTr="00F26A8F"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NAME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EMAIL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MOBILE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Password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ACTION</w:t>
            </w:r>
          </w:p>
        </w:tc>
      </w:tr>
      <w:tr w:rsidR="00BE3711" w:rsidTr="00F26A8F"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Tyrell</w:t>
            </w:r>
          </w:p>
        </w:tc>
        <w:tc>
          <w:tcPr>
            <w:tcW w:w="1870" w:type="dxa"/>
          </w:tcPr>
          <w:p w:rsidR="00BE3711" w:rsidRDefault="007361D2" w:rsidP="00925580">
            <w:pPr>
              <w:tabs>
                <w:tab w:val="left" w:pos="1275"/>
              </w:tabs>
            </w:pPr>
            <w:hyperlink r:id="rId7" w:history="1">
              <w:r w:rsidR="00BE3711" w:rsidRPr="00C108F5">
                <w:rPr>
                  <w:rStyle w:val="Hyperlink"/>
                </w:rPr>
                <w:t>ty@yahoo.com</w:t>
              </w:r>
            </w:hyperlink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324-567-8765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  <w:r>
              <w:t>ok</w:t>
            </w:r>
          </w:p>
        </w:tc>
        <w:tc>
          <w:tcPr>
            <w:tcW w:w="1870" w:type="dxa"/>
          </w:tcPr>
          <w:p w:rsidR="00BE3711" w:rsidRDefault="00BE3711" w:rsidP="00925580">
            <w:pPr>
              <w:tabs>
                <w:tab w:val="left" w:pos="1275"/>
              </w:tabs>
            </w:pPr>
          </w:p>
        </w:tc>
      </w:tr>
    </w:tbl>
    <w:p w:rsidR="008B6F5C" w:rsidRPr="00925580" w:rsidRDefault="00BE3711" w:rsidP="00925580">
      <w:pPr>
        <w:tabs>
          <w:tab w:val="left" w:pos="12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6305550" cy="4267200"/>
                <wp:effectExtent l="0" t="0" r="1905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267200"/>
                          <a:chOff x="0" y="0"/>
                          <a:chExt cx="6067425" cy="42672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360045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6720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33950" y="0"/>
                            <a:ext cx="6381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657600" y="47625"/>
                            <a:ext cx="533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>
                              <w: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86250" y="38100"/>
                            <a:ext cx="619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981575" y="38100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/>
                        <wps:spPr>
                          <a:xfrm flipH="1">
                            <a:off x="1247775" y="314325"/>
                            <a:ext cx="2295525" cy="409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1076959" cy="1897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>
                              <w:r>
                                <w:t>Read Customer</w:t>
                              </w:r>
                            </w:p>
                            <w:p w:rsidR="006250DF" w:rsidRDefault="006250DF">
                              <w:r>
                                <w:t>Name: Tyrell</w:t>
                              </w:r>
                            </w:p>
                            <w:p w:rsidR="006250DF" w:rsidRDefault="006250DF">
                              <w:r>
                                <w:t xml:space="preserve">Email: </w:t>
                              </w:r>
                              <w:hyperlink r:id="rId8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>
                              <w:r>
                                <w:t>Mobile: 324-567-8765</w:t>
                              </w:r>
                            </w:p>
                            <w:p w:rsidR="00BE3711" w:rsidRDefault="00BE3711">
                              <w:r>
                                <w:t>Password: 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8100" y="2209800"/>
                            <a:ext cx="70485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25742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onnector: Curved 195"/>
                        <wps:cNvCnPr/>
                        <wps:spPr>
                          <a:xfrm flipH="1">
                            <a:off x="2733675" y="390525"/>
                            <a:ext cx="1752600" cy="154305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828800"/>
                            <a:ext cx="1210309" cy="1897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 Customer</w:t>
                              </w:r>
                            </w:p>
                            <w:p w:rsidR="006250DF" w:rsidRDefault="006250DF" w:rsidP="006250DF">
                              <w:r>
                                <w:t>Name: Tyrell</w:t>
                              </w:r>
                            </w:p>
                            <w:p w:rsidR="006250DF" w:rsidRDefault="006250DF" w:rsidP="006250DF">
                              <w:r>
                                <w:t xml:space="preserve">Email: </w:t>
                              </w:r>
                              <w:hyperlink r:id="rId9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 w:rsidP="006250DF">
                              <w:r>
                                <w:t>Mobile: 324-567-8765</w:t>
                              </w:r>
                            </w:p>
                            <w:p w:rsidR="00BE3711" w:rsidRDefault="00BE3711" w:rsidP="006250DF">
                              <w:r>
                                <w:t>Password: 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381125" y="3695700"/>
                            <a:ext cx="7334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3790950"/>
                            <a:ext cx="63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Update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200275" y="3695700"/>
                            <a:ext cx="7048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381952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5276850" y="466725"/>
                            <a:ext cx="28575" cy="149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905001"/>
                            <a:ext cx="1209675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 Customer</w:t>
                              </w:r>
                            </w:p>
                            <w:p w:rsidR="006250DF" w:rsidRDefault="006250DF" w:rsidP="006250DF">
                              <w:r>
                                <w:t>Name: Tyrell</w:t>
                              </w:r>
                            </w:p>
                            <w:p w:rsidR="006250DF" w:rsidRDefault="006250DF" w:rsidP="006250DF">
                              <w:r>
                                <w:t xml:space="preserve">Email: </w:t>
                              </w:r>
                              <w:hyperlink r:id="rId10" w:history="1">
                                <w:r w:rsidRPr="00C108F5">
                                  <w:rPr>
                                    <w:rStyle w:val="Hyperlink"/>
                                  </w:rPr>
                                  <w:t>ty@yahoo.com</w:t>
                                </w:r>
                              </w:hyperlink>
                            </w:p>
                            <w:p w:rsidR="006250DF" w:rsidRDefault="006250DF" w:rsidP="006250DF">
                              <w:r>
                                <w:t>Mobile: 324-567-8765</w:t>
                              </w:r>
                            </w:p>
                            <w:p w:rsidR="00BE3711" w:rsidRDefault="00BE3711" w:rsidP="006250DF">
                              <w:r>
                                <w:t>Password: ok</w:t>
                              </w:r>
                            </w:p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  <w:p w:rsidR="00BE3711" w:rsidRDefault="00BE3711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543425" y="3752850"/>
                            <a:ext cx="7334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3886200"/>
                            <a:ext cx="63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Delete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362575" y="3752850"/>
                            <a:ext cx="704850" cy="5143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6875" y="3876675"/>
                            <a:ext cx="4667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0DF" w:rsidRDefault="006250DF" w:rsidP="006250DF">
                              <w:r>
                                <w:t>Back</w:t>
                              </w:r>
                            </w:p>
                            <w:p w:rsidR="006250DF" w:rsidRDefault="006250DF" w:rsidP="006250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57" style="position:absolute;margin-left:27pt;margin-top:7pt;width:496.5pt;height:336pt;z-index:251715584;mso-width-relative:margin" coordsize="60674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">
                <v:rect id="Rectangle 18" o:spid="_x0000_s1058" style="position:absolute;left:36004;width:6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" fillcolor="#ed7d31 [3205]" strokecolor="#823b0b [1605]" strokeweight="1pt"/>
                <v:rect id="Rectangle 19" o:spid="_x0000_s1059" style="position:absolute;left:42672;width:6381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" fillcolor="#ffc000 [3207]" strokecolor="#7f5f00 [1607]" strokeweight="1pt"/>
                <v:rect id="Rectangle 20" o:spid="_x0000_s1060" style="position:absolute;left:49339;width:6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" fillcolor="#70ad47 [3209]" strokecolor="#375623 [1609]" strokeweight="1pt"/>
                <v:shape id="Text Box 27" o:spid="_x0000_s1061" type="#_x0000_t202" style="position:absolute;left:36576;top:476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6250DF" w:rsidRDefault="006250DF">
                        <w:r>
                          <w:t>Read</w:t>
                        </w:r>
                      </w:p>
                    </w:txbxContent>
                  </v:textbox>
                </v:shape>
                <v:shape id="Text Box 28" o:spid="_x0000_s1062" type="#_x0000_t202" style="position:absolute;left:42862;top:381;width:6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6250DF" w:rsidRDefault="006250DF" w:rsidP="006250DF">
                        <w:r>
                          <w:t>Update</w:t>
                        </w:r>
                      </w:p>
                    </w:txbxContent>
                  </v:textbox>
                </v:shape>
                <v:shape id="Text Box 29" o:spid="_x0000_s1063" type="#_x0000_t202" style="position:absolute;left:49815;top:381;width:6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6250DF" w:rsidRDefault="006250DF" w:rsidP="006250DF">
                        <w:r>
                          <w:t>Delete</w:t>
                        </w:r>
                      </w:p>
                    </w:txbxContent>
                  </v:textbox>
                </v:shape>
                <v:shape id="Connector: Elbow 30" o:spid="_x0000_s1064" type="#_x0000_t34" style="position:absolute;left:12477;top:3143;width:22956;height:40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" strokecolor="#ed7d31 [3205]" strokeweight=".5pt">
                  <v:stroke endarrow="block"/>
                </v:shape>
                <v:shape id="_x0000_s1065" type="#_x0000_t202" style="position:absolute;top:2190;width:10769;height:1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:rsidR="006250DF" w:rsidRDefault="006250DF">
                        <w:r>
                          <w:t>Read Customer</w:t>
                        </w:r>
                      </w:p>
                      <w:p w:rsidR="006250DF" w:rsidRDefault="006250DF">
                        <w:r>
                          <w:t>Name: Tyrell</w:t>
                        </w:r>
                      </w:p>
                      <w:p w:rsidR="006250DF" w:rsidRDefault="006250DF">
                        <w:r>
                          <w:t xml:space="preserve">Email: </w:t>
                        </w:r>
                        <w:hyperlink r:id="rId11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>
                        <w:r>
                          <w:t>Mobile: 324-567-8765</w:t>
                        </w:r>
                      </w:p>
                      <w:p w:rsidR="00BE3711" w:rsidRDefault="00BE3711">
                        <w:r>
                          <w:t>Password: ok</w:t>
                        </w:r>
                      </w:p>
                    </w:txbxContent>
                  </v:textbox>
                </v:shape>
                <v:rect id="Rectangle 193" o:spid="_x0000_s1066" style="position:absolute;left:381;top:22098;width:704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" fillcolor="#ed7d31 [3205]" strokecolor="#823b0b [1605]" strokeweight="1pt"/>
                <v:shape id="_x0000_s1067" type="#_x0000_t202" style="position:absolute;left:1524;top:22574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5" o:spid="_x0000_s1068" type="#_x0000_t38" style="position:absolute;left:27336;top:3905;width:17526;height:1543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" adj="10800" strokecolor="#ffc000 [3207]" strokeweight="1pt">
                  <v:stroke endarrow="block" joinstyle="miter"/>
                </v:shape>
                <v:shape id="_x0000_s1069" type="#_x0000_t202" style="position:absolute;left:14478;top:18288;width:12103;height:1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:rsidR="006250DF" w:rsidRDefault="006250DF" w:rsidP="006250DF">
                        <w:r>
                          <w:t>Update Customer</w:t>
                        </w:r>
                      </w:p>
                      <w:p w:rsidR="006250DF" w:rsidRDefault="006250DF" w:rsidP="006250DF">
                        <w:r>
                          <w:t>Name: Tyrell</w:t>
                        </w:r>
                      </w:p>
                      <w:p w:rsidR="006250DF" w:rsidRDefault="006250DF" w:rsidP="006250DF">
                        <w:r>
                          <w:t xml:space="preserve">Email: </w:t>
                        </w:r>
                        <w:hyperlink r:id="rId12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 w:rsidP="006250DF">
                        <w:r>
                          <w:t>Mobile: 324-567-8765</w:t>
                        </w:r>
                      </w:p>
                      <w:p w:rsidR="00BE3711" w:rsidRDefault="00BE3711" w:rsidP="006250DF">
                        <w:r>
                          <w:t>Password: ok</w:t>
                        </w:r>
                      </w:p>
                    </w:txbxContent>
                  </v:textbox>
                </v:shape>
                <v:rect id="Rectangle 197" o:spid="_x0000_s1070" style="position:absolute;left:13811;top:36957;width:7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" fillcolor="#ffc000 [3207]" strokecolor="#7f5f00 [1607]" strokeweight="1pt"/>
                <v:shape id="_x0000_s1071" type="#_x0000_t202" style="position:absolute;left:14478;top:37909;width:6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Update</w:t>
                        </w:r>
                      </w:p>
                      <w:p w:rsidR="006250DF" w:rsidRDefault="006250DF" w:rsidP="006250DF"/>
                    </w:txbxContent>
                  </v:textbox>
                </v:shape>
                <v:rect id="Rectangle 199" o:spid="_x0000_s1072" style="position:absolute;left:22002;top:36957;width:704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" fillcolor="#ffc000 [3207]" strokecolor="#7f5f00 [1607]" strokeweight="1pt"/>
                <v:shape id="_x0000_s1073" type="#_x0000_t202" style="position:absolute;left:23241;top:38195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  <v:shape id="Straight Arrow Connector 201" o:spid="_x0000_s1074" type="#_x0000_t32" style="position:absolute;left:52768;top:4667;width:286;height:14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" strokecolor="#70ad47 [3209]" strokeweight="1pt">
                  <v:stroke endarrow="block" joinstyle="miter"/>
                </v:shape>
                <v:shape id="_x0000_s1075" type="#_x0000_t202" style="position:absolute;left:47053;top:19050;width:1209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Delete Customer</w:t>
                        </w:r>
                      </w:p>
                      <w:p w:rsidR="006250DF" w:rsidRDefault="006250DF" w:rsidP="006250DF">
                        <w:r>
                          <w:t>Name: Tyrell</w:t>
                        </w:r>
                      </w:p>
                      <w:p w:rsidR="006250DF" w:rsidRDefault="006250DF" w:rsidP="006250DF">
                        <w:r>
                          <w:t xml:space="preserve">Email: </w:t>
                        </w:r>
                        <w:hyperlink r:id="rId13" w:history="1">
                          <w:r w:rsidRPr="00C108F5">
                            <w:rPr>
                              <w:rStyle w:val="Hyperlink"/>
                            </w:rPr>
                            <w:t>ty@yahoo.com</w:t>
                          </w:r>
                        </w:hyperlink>
                      </w:p>
                      <w:p w:rsidR="006250DF" w:rsidRDefault="006250DF" w:rsidP="006250DF">
                        <w:r>
                          <w:t>Mobile: 324-567-8765</w:t>
                        </w:r>
                      </w:p>
                      <w:p w:rsidR="00BE3711" w:rsidRDefault="00BE3711" w:rsidP="006250DF">
                        <w:r>
                          <w:t>Password: ok</w:t>
                        </w:r>
                      </w:p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  <w:p w:rsidR="00BE3711" w:rsidRDefault="00BE3711" w:rsidP="006250DF"/>
                    </w:txbxContent>
                  </v:textbox>
                </v:shape>
                <v:rect id="Rectangle 203" o:spid="_x0000_s1076" style="position:absolute;left:45434;top:37528;width:7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" fillcolor="#70ad47 [3209]" strokecolor="#375623 [1609]" strokeweight="1pt"/>
                <v:shape id="_x0000_s1077" type="#_x0000_t202" style="position:absolute;left:46101;top:38862;width:6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:rsidR="006250DF" w:rsidRDefault="006250DF" w:rsidP="006250DF">
                        <w:r>
                          <w:t>Delete</w:t>
                        </w:r>
                        <w:bookmarkStart w:id="1" w:name="_GoBack"/>
                      </w:p>
                      <w:bookmarkEnd w:id="1"/>
                      <w:p w:rsidR="006250DF" w:rsidRDefault="006250DF" w:rsidP="006250DF"/>
                    </w:txbxContent>
                  </v:textbox>
                </v:shape>
                <v:rect id="Rectangle 205" o:spid="_x0000_s1078" style="position:absolute;left:53625;top:37528;width:7049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" fillcolor="#70ad47 [3209]" strokecolor="#375623 [1609]" strokeweight="1pt"/>
                <v:shape id="_x0000_s1079" type="#_x0000_t202" style="position:absolute;left:54768;top:38766;width:4668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6250DF" w:rsidRDefault="006250DF" w:rsidP="006250DF">
                        <w:r>
                          <w:t>Back</w:t>
                        </w:r>
                      </w:p>
                      <w:p w:rsidR="006250DF" w:rsidRDefault="006250DF" w:rsidP="006250DF"/>
                    </w:txbxContent>
                  </v:textbox>
                </v:shape>
              </v:group>
            </w:pict>
          </mc:Fallback>
        </mc:AlternateContent>
      </w:r>
    </w:p>
    <w:sectPr w:rsidR="008B6F5C" w:rsidRPr="00925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D2" w:rsidRDefault="007361D2" w:rsidP="00925580">
      <w:pPr>
        <w:spacing w:after="0" w:line="240" w:lineRule="auto"/>
      </w:pPr>
      <w:r>
        <w:separator/>
      </w:r>
    </w:p>
  </w:endnote>
  <w:endnote w:type="continuationSeparator" w:id="0">
    <w:p w:rsidR="007361D2" w:rsidRDefault="007361D2" w:rsidP="0092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D2" w:rsidRDefault="007361D2" w:rsidP="00925580">
      <w:pPr>
        <w:spacing w:after="0" w:line="240" w:lineRule="auto"/>
      </w:pPr>
      <w:r>
        <w:separator/>
      </w:r>
    </w:p>
  </w:footnote>
  <w:footnote w:type="continuationSeparator" w:id="0">
    <w:p w:rsidR="007361D2" w:rsidRDefault="007361D2" w:rsidP="00925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C"/>
    <w:rsid w:val="00101C8F"/>
    <w:rsid w:val="00390EC2"/>
    <w:rsid w:val="0046736E"/>
    <w:rsid w:val="006250DF"/>
    <w:rsid w:val="007361D2"/>
    <w:rsid w:val="008B6F5C"/>
    <w:rsid w:val="00925580"/>
    <w:rsid w:val="009316FB"/>
    <w:rsid w:val="00BE3711"/>
    <w:rsid w:val="00D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434B4-6F8E-47A7-9C9B-3511ED3C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0"/>
  </w:style>
  <w:style w:type="paragraph" w:styleId="Footer">
    <w:name w:val="footer"/>
    <w:basedOn w:val="Normal"/>
    <w:link w:val="FooterChar"/>
    <w:uiPriority w:val="99"/>
    <w:unhideWhenUsed/>
    <w:rsid w:val="00925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0"/>
  </w:style>
  <w:style w:type="table" w:styleId="TableGrid">
    <w:name w:val="Table Grid"/>
    <w:basedOn w:val="TableNormal"/>
    <w:uiPriority w:val="39"/>
    <w:rsid w:val="0092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@yahoo.com" TargetMode="External"/><Relationship Id="rId13" Type="http://schemas.openxmlformats.org/officeDocument/2006/relationships/hyperlink" Target="mailto:ty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y@yahoo.com" TargetMode="External"/><Relationship Id="rId12" Type="http://schemas.openxmlformats.org/officeDocument/2006/relationships/hyperlink" Target="mailto:ty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y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ty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y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64D269-8083-46D4-9C97-CD43F83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Wheeler</dc:creator>
  <cp:keywords/>
  <dc:description/>
  <cp:lastModifiedBy>Tyrell D. Wheeler</cp:lastModifiedBy>
  <cp:revision>2</cp:revision>
  <dcterms:created xsi:type="dcterms:W3CDTF">2019-04-24T01:27:00Z</dcterms:created>
  <dcterms:modified xsi:type="dcterms:W3CDTF">2019-04-24T01:27:00Z</dcterms:modified>
</cp:coreProperties>
</file>